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B7" w:rsidRDefault="00F769B7" w:rsidP="00DA1165">
      <w:pPr>
        <w:spacing w:afterLines="50" w:line="400" w:lineRule="exact"/>
        <w:jc w:val="center"/>
        <w:rPr>
          <w:rFonts w:ascii="宋体" w:hAnsi="宋体"/>
          <w:b/>
          <w:sz w:val="36"/>
          <w:szCs w:val="36"/>
        </w:rPr>
      </w:pPr>
    </w:p>
    <w:p w:rsidR="00434C73" w:rsidRDefault="00D55285" w:rsidP="00DA1165">
      <w:pPr>
        <w:spacing w:afterLines="50" w:line="400" w:lineRule="exact"/>
        <w:jc w:val="center"/>
        <w:rPr>
          <w:rFonts w:ascii="宋体" w:hAnsi="宋体"/>
          <w:b/>
          <w:sz w:val="36"/>
          <w:szCs w:val="36"/>
        </w:rPr>
      </w:pPr>
      <w:r w:rsidRPr="00DB766C">
        <w:rPr>
          <w:rFonts w:ascii="宋体" w:hAnsi="宋体" w:hint="eastAsia"/>
          <w:b/>
          <w:sz w:val="36"/>
          <w:szCs w:val="36"/>
        </w:rPr>
        <w:t>山西医科大学</w:t>
      </w:r>
      <w:r w:rsidR="00DD083D">
        <w:rPr>
          <w:rFonts w:ascii="宋体" w:hAnsi="宋体" w:hint="eastAsia"/>
          <w:b/>
          <w:sz w:val="36"/>
          <w:szCs w:val="36"/>
        </w:rPr>
        <w:t>本科生长假</w:t>
      </w:r>
      <w:r w:rsidRPr="00DB766C">
        <w:rPr>
          <w:rFonts w:ascii="宋体" w:hAnsi="宋体" w:hint="eastAsia"/>
          <w:b/>
          <w:sz w:val="36"/>
          <w:szCs w:val="36"/>
        </w:rPr>
        <w:t>审批表</w:t>
      </w:r>
    </w:p>
    <w:p w:rsidR="00F769B7" w:rsidRPr="00F769B7" w:rsidRDefault="00F769B7" w:rsidP="00DA1165">
      <w:pPr>
        <w:spacing w:afterLines="50" w:line="240" w:lineRule="exact"/>
        <w:ind w:firstLineChars="400" w:firstLine="1446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6"/>
          <w:szCs w:val="36"/>
        </w:rPr>
        <w:t xml:space="preserve">                                     </w:t>
      </w:r>
      <w:r w:rsidRPr="00F769B7">
        <w:rPr>
          <w:rFonts w:ascii="宋体" w:hAnsi="宋体" w:hint="eastAsia"/>
          <w:b/>
          <w:szCs w:val="21"/>
        </w:rPr>
        <w:t>编号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7"/>
        <w:gridCol w:w="165"/>
        <w:gridCol w:w="662"/>
        <w:gridCol w:w="175"/>
        <w:gridCol w:w="15"/>
        <w:gridCol w:w="1055"/>
        <w:gridCol w:w="878"/>
        <w:gridCol w:w="363"/>
        <w:gridCol w:w="803"/>
        <w:gridCol w:w="442"/>
        <w:gridCol w:w="280"/>
        <w:gridCol w:w="607"/>
        <w:gridCol w:w="1060"/>
        <w:gridCol w:w="6"/>
        <w:gridCol w:w="1075"/>
        <w:gridCol w:w="526"/>
        <w:gridCol w:w="1483"/>
      </w:tblGrid>
      <w:tr w:rsidR="00097F0B" w:rsidRPr="00CD0AE4" w:rsidTr="00B634B0">
        <w:trPr>
          <w:trHeight w:val="397"/>
          <w:jc w:val="center"/>
        </w:trPr>
        <w:tc>
          <w:tcPr>
            <w:tcW w:w="509" w:type="pct"/>
            <w:vAlign w:val="center"/>
          </w:tcPr>
          <w:p w:rsidR="00DD083D" w:rsidRPr="00CD0AE4" w:rsidRDefault="00DD083D" w:rsidP="00797C09">
            <w:pPr>
              <w:rPr>
                <w:sz w:val="24"/>
              </w:rPr>
            </w:pPr>
            <w:r w:rsidRPr="00CD0AE4">
              <w:rPr>
                <w:rFonts w:hint="eastAsia"/>
                <w:sz w:val="24"/>
              </w:rPr>
              <w:t>姓</w:t>
            </w:r>
            <w:r w:rsidRPr="00CD0AE4">
              <w:rPr>
                <w:rFonts w:hint="eastAsia"/>
                <w:sz w:val="24"/>
              </w:rPr>
              <w:t xml:space="preserve"> </w:t>
            </w:r>
            <w:r w:rsidRPr="00CD0AE4">
              <w:rPr>
                <w:rFonts w:hint="eastAsia"/>
                <w:sz w:val="24"/>
              </w:rPr>
              <w:t>名</w:t>
            </w:r>
          </w:p>
        </w:tc>
        <w:tc>
          <w:tcPr>
            <w:tcW w:w="970" w:type="pct"/>
            <w:gridSpan w:val="5"/>
            <w:vAlign w:val="center"/>
          </w:tcPr>
          <w:p w:rsidR="00DD083D" w:rsidRPr="00CD0AE4" w:rsidRDefault="00DD083D" w:rsidP="00565EEC">
            <w:pPr>
              <w:jc w:val="center"/>
              <w:rPr>
                <w:sz w:val="24"/>
              </w:rPr>
            </w:pPr>
          </w:p>
        </w:tc>
        <w:tc>
          <w:tcPr>
            <w:tcW w:w="581" w:type="pct"/>
            <w:gridSpan w:val="2"/>
            <w:vAlign w:val="center"/>
          </w:tcPr>
          <w:p w:rsidR="00DD083D" w:rsidRPr="00CD0AE4" w:rsidRDefault="00DD083D" w:rsidP="00797C09">
            <w:pPr>
              <w:rPr>
                <w:sz w:val="24"/>
              </w:rPr>
            </w:pPr>
            <w:r w:rsidRPr="00CD0AE4"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 w:rsidRPr="00CD0AE4">
              <w:rPr>
                <w:rFonts w:hint="eastAsia"/>
                <w:sz w:val="24"/>
              </w:rPr>
              <w:t>别</w:t>
            </w:r>
          </w:p>
        </w:tc>
        <w:tc>
          <w:tcPr>
            <w:tcW w:w="583" w:type="pct"/>
            <w:gridSpan w:val="2"/>
            <w:vAlign w:val="center"/>
          </w:tcPr>
          <w:p w:rsidR="00DD083D" w:rsidRPr="00CD0AE4" w:rsidRDefault="00DD083D" w:rsidP="00DD083D">
            <w:pPr>
              <w:ind w:left="192"/>
              <w:jc w:val="center"/>
              <w:rPr>
                <w:sz w:val="24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DD083D" w:rsidRPr="00CD0AE4" w:rsidRDefault="00DD083D" w:rsidP="00797C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499" w:type="pct"/>
            <w:gridSpan w:val="2"/>
            <w:vAlign w:val="center"/>
          </w:tcPr>
          <w:p w:rsidR="00DD083D" w:rsidRPr="00CD0AE4" w:rsidRDefault="00DD083D" w:rsidP="00565EEC">
            <w:pPr>
              <w:jc w:val="center"/>
              <w:rPr>
                <w:sz w:val="24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DD083D" w:rsidRPr="00CD0AE4" w:rsidRDefault="00DD083D" w:rsidP="00DD083D">
            <w:pPr>
              <w:rPr>
                <w:sz w:val="24"/>
              </w:rPr>
            </w:pPr>
            <w:r w:rsidRPr="00CD0AE4">
              <w:rPr>
                <w:rFonts w:hint="eastAsia"/>
                <w:sz w:val="24"/>
              </w:rPr>
              <w:t>政治面貌</w:t>
            </w:r>
          </w:p>
        </w:tc>
        <w:tc>
          <w:tcPr>
            <w:tcW w:w="693" w:type="pct"/>
            <w:vAlign w:val="center"/>
          </w:tcPr>
          <w:p w:rsidR="00DD083D" w:rsidRPr="00CD0AE4" w:rsidRDefault="00DD083D" w:rsidP="00DD083D">
            <w:pPr>
              <w:rPr>
                <w:sz w:val="24"/>
              </w:rPr>
            </w:pPr>
          </w:p>
        </w:tc>
      </w:tr>
      <w:tr w:rsidR="00097F0B" w:rsidRPr="00CD0AE4" w:rsidTr="00B634B0">
        <w:trPr>
          <w:trHeight w:val="397"/>
          <w:jc w:val="center"/>
        </w:trPr>
        <w:tc>
          <w:tcPr>
            <w:tcW w:w="896" w:type="pct"/>
            <w:gridSpan w:val="3"/>
            <w:vAlign w:val="center"/>
          </w:tcPr>
          <w:p w:rsidR="00097F0B" w:rsidRPr="00CD0AE4" w:rsidRDefault="00097F0B" w:rsidP="00565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院、系（部）</w:t>
            </w:r>
          </w:p>
        </w:tc>
        <w:tc>
          <w:tcPr>
            <w:tcW w:w="994" w:type="pct"/>
            <w:gridSpan w:val="4"/>
            <w:vAlign w:val="center"/>
          </w:tcPr>
          <w:p w:rsidR="00097F0B" w:rsidRPr="00CD0AE4" w:rsidRDefault="00097F0B" w:rsidP="00565EEC">
            <w:pPr>
              <w:rPr>
                <w:sz w:val="24"/>
              </w:rPr>
            </w:pPr>
          </w:p>
        </w:tc>
        <w:tc>
          <w:tcPr>
            <w:tcW w:w="546" w:type="pct"/>
            <w:gridSpan w:val="2"/>
            <w:vAlign w:val="center"/>
          </w:tcPr>
          <w:p w:rsidR="00097F0B" w:rsidRPr="00CD0AE4" w:rsidRDefault="00097F0B" w:rsidP="00565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业</w:t>
            </w:r>
          </w:p>
        </w:tc>
        <w:tc>
          <w:tcPr>
            <w:tcW w:w="1118" w:type="pct"/>
            <w:gridSpan w:val="4"/>
            <w:vAlign w:val="center"/>
          </w:tcPr>
          <w:p w:rsidR="00097F0B" w:rsidRPr="00CD0AE4" w:rsidRDefault="00097F0B" w:rsidP="00565EEC">
            <w:pPr>
              <w:jc w:val="center"/>
              <w:rPr>
                <w:sz w:val="24"/>
              </w:rPr>
            </w:pPr>
          </w:p>
        </w:tc>
        <w:tc>
          <w:tcPr>
            <w:tcW w:w="506" w:type="pct"/>
            <w:gridSpan w:val="2"/>
            <w:vAlign w:val="center"/>
          </w:tcPr>
          <w:p w:rsidR="00097F0B" w:rsidRPr="00CD0AE4" w:rsidRDefault="00097F0B" w:rsidP="00565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:rsidR="00097F0B" w:rsidRPr="00CD0AE4" w:rsidRDefault="00097F0B" w:rsidP="00565EEC">
            <w:pPr>
              <w:jc w:val="center"/>
              <w:rPr>
                <w:sz w:val="24"/>
              </w:rPr>
            </w:pPr>
          </w:p>
        </w:tc>
      </w:tr>
      <w:tr w:rsidR="00B634B0" w:rsidRPr="00CD0AE4" w:rsidTr="00B634B0">
        <w:trPr>
          <w:trHeight w:val="397"/>
          <w:jc w:val="center"/>
        </w:trPr>
        <w:tc>
          <w:tcPr>
            <w:tcW w:w="978" w:type="pct"/>
            <w:gridSpan w:val="4"/>
            <w:vAlign w:val="center"/>
          </w:tcPr>
          <w:p w:rsidR="00B634B0" w:rsidRPr="00CD0AE4" w:rsidRDefault="00B634B0" w:rsidP="008E4F34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1796" w:type="pct"/>
            <w:gridSpan w:val="7"/>
            <w:shd w:val="clear" w:color="auto" w:fill="auto"/>
            <w:vAlign w:val="center"/>
          </w:tcPr>
          <w:p w:rsidR="00B634B0" w:rsidRPr="00CD0AE4" w:rsidRDefault="00B634B0" w:rsidP="00565EEC">
            <w:pPr>
              <w:jc w:val="center"/>
              <w:rPr>
                <w:sz w:val="24"/>
              </w:rPr>
            </w:pPr>
          </w:p>
        </w:tc>
        <w:tc>
          <w:tcPr>
            <w:tcW w:w="783" w:type="pct"/>
            <w:gridSpan w:val="3"/>
            <w:shd w:val="clear" w:color="auto" w:fill="auto"/>
            <w:vAlign w:val="center"/>
          </w:tcPr>
          <w:p w:rsidR="00B634B0" w:rsidRPr="00CD0AE4" w:rsidRDefault="00B634B0" w:rsidP="00565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443" w:type="pct"/>
            <w:gridSpan w:val="3"/>
            <w:shd w:val="clear" w:color="auto" w:fill="auto"/>
            <w:vAlign w:val="center"/>
          </w:tcPr>
          <w:p w:rsidR="00B634B0" w:rsidRPr="00CD0AE4" w:rsidRDefault="00B634B0" w:rsidP="00565EEC">
            <w:pPr>
              <w:jc w:val="center"/>
              <w:rPr>
                <w:sz w:val="24"/>
              </w:rPr>
            </w:pPr>
          </w:p>
        </w:tc>
      </w:tr>
      <w:tr w:rsidR="00B255F4" w:rsidRPr="00CD0AE4" w:rsidTr="00B634B0">
        <w:trPr>
          <w:trHeight w:val="397"/>
          <w:jc w:val="center"/>
        </w:trPr>
        <w:tc>
          <w:tcPr>
            <w:tcW w:w="985" w:type="pct"/>
            <w:gridSpan w:val="5"/>
            <w:vAlign w:val="center"/>
          </w:tcPr>
          <w:p w:rsidR="00B255F4" w:rsidRPr="00CD0AE4" w:rsidRDefault="00B255F4" w:rsidP="00565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假类型</w:t>
            </w:r>
          </w:p>
        </w:tc>
        <w:tc>
          <w:tcPr>
            <w:tcW w:w="4015" w:type="pct"/>
            <w:gridSpan w:val="12"/>
            <w:vAlign w:val="center"/>
          </w:tcPr>
          <w:p w:rsidR="00B255F4" w:rsidRPr="00CD0AE4" w:rsidRDefault="00B255F4" w:rsidP="00797C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病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</w:t>
            </w:r>
            <w:r w:rsidR="00797C09"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>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255F4" w:rsidRPr="00CD0AE4" w:rsidTr="00B634B0">
        <w:trPr>
          <w:trHeight w:val="397"/>
          <w:jc w:val="center"/>
        </w:trPr>
        <w:tc>
          <w:tcPr>
            <w:tcW w:w="985" w:type="pct"/>
            <w:gridSpan w:val="5"/>
            <w:vAlign w:val="center"/>
          </w:tcPr>
          <w:p w:rsidR="00B255F4" w:rsidRPr="00CD0AE4" w:rsidRDefault="00B255F4" w:rsidP="00565EE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假时间</w:t>
            </w:r>
          </w:p>
        </w:tc>
        <w:tc>
          <w:tcPr>
            <w:tcW w:w="4015" w:type="pct"/>
            <w:gridSpan w:val="12"/>
            <w:vAlign w:val="center"/>
          </w:tcPr>
          <w:p w:rsidR="00B255F4" w:rsidRPr="00CD0AE4" w:rsidRDefault="00B255F4" w:rsidP="00B255F4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------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4B9E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textDirection w:val="tbRlV"/>
            <w:vAlign w:val="center"/>
          </w:tcPr>
          <w:p w:rsidR="00FE4B9E" w:rsidRPr="00CD0AE4" w:rsidRDefault="00B255F4" w:rsidP="00A278BC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假理由</w:t>
            </w:r>
          </w:p>
        </w:tc>
        <w:tc>
          <w:tcPr>
            <w:tcW w:w="4414" w:type="pct"/>
            <w:gridSpan w:val="15"/>
            <w:vAlign w:val="center"/>
          </w:tcPr>
          <w:p w:rsidR="00FE4B9E" w:rsidRDefault="00FE4B9E" w:rsidP="00565EEC">
            <w:pPr>
              <w:ind w:firstLineChars="1421" w:firstLine="3410"/>
              <w:rPr>
                <w:sz w:val="24"/>
              </w:rPr>
            </w:pPr>
          </w:p>
          <w:p w:rsidR="00B255F4" w:rsidRDefault="00B255F4" w:rsidP="00565EEC">
            <w:pPr>
              <w:ind w:firstLineChars="1421" w:firstLine="3410"/>
              <w:rPr>
                <w:sz w:val="24"/>
              </w:rPr>
            </w:pPr>
          </w:p>
          <w:p w:rsidR="00B255F4" w:rsidRDefault="00B255F4" w:rsidP="00565EEC">
            <w:pPr>
              <w:ind w:firstLineChars="1421" w:firstLine="3410"/>
              <w:rPr>
                <w:sz w:val="24"/>
              </w:rPr>
            </w:pPr>
          </w:p>
          <w:p w:rsidR="00434C73" w:rsidRDefault="00434C73" w:rsidP="00434C73">
            <w:pPr>
              <w:spacing w:line="240" w:lineRule="exact"/>
              <w:ind w:firstLineChars="1800" w:firstLine="4320"/>
              <w:rPr>
                <w:sz w:val="24"/>
              </w:rPr>
            </w:pPr>
          </w:p>
          <w:p w:rsidR="00B255F4" w:rsidRDefault="00B255F4" w:rsidP="00DA1165">
            <w:pPr>
              <w:spacing w:line="240" w:lineRule="exact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学生本人签字：</w:t>
            </w:r>
          </w:p>
          <w:p w:rsidR="00B255F4" w:rsidRPr="00CD0AE4" w:rsidRDefault="00B255F4" w:rsidP="00B255F4">
            <w:pPr>
              <w:spacing w:line="240" w:lineRule="exact"/>
              <w:ind w:firstLineChars="1421" w:firstLine="34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</w:t>
            </w:r>
            <w:r w:rsidR="00DA1165"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666A7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vAlign w:val="center"/>
          </w:tcPr>
          <w:p w:rsidR="001D47B7" w:rsidRDefault="00B255F4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</w:p>
          <w:p w:rsidR="001D47B7" w:rsidRDefault="00B255F4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知情</w:t>
            </w:r>
          </w:p>
          <w:p w:rsidR="00A278BC" w:rsidRDefault="001D47B7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F666A7" w:rsidRPr="00CD0AE4" w:rsidRDefault="00B255F4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</w:t>
            </w:r>
          </w:p>
        </w:tc>
        <w:tc>
          <w:tcPr>
            <w:tcW w:w="4414" w:type="pct"/>
            <w:gridSpan w:val="15"/>
          </w:tcPr>
          <w:p w:rsidR="00F666A7" w:rsidRPr="00CD0AE4" w:rsidRDefault="00F666A7" w:rsidP="00565EEC">
            <w:pPr>
              <w:rPr>
                <w:sz w:val="24"/>
              </w:rPr>
            </w:pPr>
          </w:p>
          <w:p w:rsidR="00F666A7" w:rsidRPr="00CD0AE4" w:rsidRDefault="00F666A7" w:rsidP="00565EEC">
            <w:pPr>
              <w:rPr>
                <w:sz w:val="24"/>
              </w:rPr>
            </w:pPr>
          </w:p>
          <w:p w:rsidR="00B255F4" w:rsidRDefault="00B255F4" w:rsidP="00B255F4">
            <w:pPr>
              <w:spacing w:line="240" w:lineRule="exact"/>
              <w:ind w:firstLineChars="1850" w:firstLine="4440"/>
              <w:rPr>
                <w:sz w:val="24"/>
              </w:rPr>
            </w:pPr>
          </w:p>
          <w:p w:rsidR="00B255F4" w:rsidRDefault="00797C09" w:rsidP="00DA1165">
            <w:pPr>
              <w:spacing w:line="340" w:lineRule="exact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家长</w:t>
            </w:r>
            <w:r w:rsidR="00B255F4">
              <w:rPr>
                <w:rFonts w:hint="eastAsia"/>
                <w:sz w:val="24"/>
              </w:rPr>
              <w:t>本人签字：</w:t>
            </w:r>
          </w:p>
          <w:p w:rsidR="00F769B7" w:rsidRDefault="00F769B7" w:rsidP="00DA1165">
            <w:pPr>
              <w:spacing w:line="340" w:lineRule="exact"/>
              <w:ind w:firstLineChars="2950" w:firstLine="7080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：</w:t>
            </w:r>
          </w:p>
          <w:p w:rsidR="00F666A7" w:rsidRPr="00B255F4" w:rsidRDefault="00B255F4" w:rsidP="00DA1165">
            <w:pPr>
              <w:spacing w:line="340" w:lineRule="exact"/>
              <w:ind w:firstLineChars="3000" w:firstLine="72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255F4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vAlign w:val="center"/>
          </w:tcPr>
          <w:p w:rsidR="00E17641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思想</w:t>
            </w:r>
          </w:p>
          <w:p w:rsidR="00E17641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E17641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辅导</w:t>
            </w:r>
          </w:p>
          <w:p w:rsidR="00B255F4" w:rsidRPr="00CD0AE4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意见</w:t>
            </w:r>
          </w:p>
        </w:tc>
        <w:tc>
          <w:tcPr>
            <w:tcW w:w="4414" w:type="pct"/>
            <w:gridSpan w:val="15"/>
          </w:tcPr>
          <w:p w:rsidR="00B255F4" w:rsidRPr="00CD0AE4" w:rsidRDefault="00B255F4" w:rsidP="00565EEC">
            <w:pPr>
              <w:rPr>
                <w:sz w:val="24"/>
              </w:rPr>
            </w:pPr>
          </w:p>
          <w:p w:rsidR="00B255F4" w:rsidRPr="00CD0AE4" w:rsidRDefault="00B255F4" w:rsidP="00565EEC">
            <w:pPr>
              <w:rPr>
                <w:sz w:val="24"/>
              </w:rPr>
            </w:pPr>
          </w:p>
          <w:p w:rsidR="00B255F4" w:rsidRDefault="00B255F4" w:rsidP="00565EEC">
            <w:pPr>
              <w:rPr>
                <w:sz w:val="24"/>
              </w:rPr>
            </w:pPr>
          </w:p>
          <w:p w:rsidR="00434C73" w:rsidRPr="00CD0AE4" w:rsidRDefault="00434C73" w:rsidP="00565EEC">
            <w:pPr>
              <w:rPr>
                <w:sz w:val="24"/>
              </w:rPr>
            </w:pPr>
          </w:p>
          <w:p w:rsidR="00E17641" w:rsidRDefault="00E17641" w:rsidP="00DA1165">
            <w:pPr>
              <w:spacing w:line="240" w:lineRule="exact"/>
              <w:ind w:firstLineChars="2950" w:firstLine="70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 w:rsidR="00A2330C">
              <w:rPr>
                <w:rFonts w:hint="eastAsia"/>
                <w:sz w:val="24"/>
              </w:rPr>
              <w:t xml:space="preserve">     </w:t>
            </w:r>
          </w:p>
          <w:p w:rsidR="00B255F4" w:rsidRPr="00CD0AE4" w:rsidRDefault="00E17641" w:rsidP="00DA1165">
            <w:pPr>
              <w:ind w:firstLineChars="3000" w:firstLine="72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97C09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vAlign w:val="center"/>
          </w:tcPr>
          <w:p w:rsidR="00E17641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、</w:t>
            </w:r>
          </w:p>
          <w:p w:rsidR="00797C09" w:rsidRPr="00CD0AE4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（部）意见</w:t>
            </w:r>
          </w:p>
        </w:tc>
        <w:tc>
          <w:tcPr>
            <w:tcW w:w="4414" w:type="pct"/>
            <w:gridSpan w:val="15"/>
          </w:tcPr>
          <w:p w:rsidR="00797C09" w:rsidRPr="00CD0AE4" w:rsidRDefault="00797C09" w:rsidP="00565EEC">
            <w:pPr>
              <w:rPr>
                <w:sz w:val="24"/>
              </w:rPr>
            </w:pPr>
          </w:p>
          <w:p w:rsidR="00797C09" w:rsidRPr="00CD0AE4" w:rsidRDefault="00797C09" w:rsidP="00565EEC">
            <w:pPr>
              <w:rPr>
                <w:sz w:val="24"/>
              </w:rPr>
            </w:pPr>
          </w:p>
          <w:p w:rsidR="00E17641" w:rsidRDefault="00E17641" w:rsidP="00E17641">
            <w:pPr>
              <w:spacing w:line="240" w:lineRule="exact"/>
              <w:rPr>
                <w:sz w:val="24"/>
              </w:rPr>
            </w:pPr>
          </w:p>
          <w:p w:rsidR="00E17641" w:rsidRDefault="00A2330C" w:rsidP="00E17641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E17641" w:rsidRDefault="00E17641" w:rsidP="00DA1165">
            <w:pPr>
              <w:spacing w:line="240" w:lineRule="exact"/>
              <w:ind w:firstLineChars="2700" w:firstLine="648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 w:rsidR="00A2330C">
              <w:rPr>
                <w:rFonts w:hint="eastAsia"/>
                <w:sz w:val="24"/>
              </w:rPr>
              <w:t xml:space="preserve">       </w:t>
            </w:r>
            <w:r w:rsidR="00A2330C">
              <w:rPr>
                <w:rFonts w:hint="eastAsia"/>
                <w:sz w:val="24"/>
              </w:rPr>
              <w:t>（盖章）</w:t>
            </w:r>
          </w:p>
          <w:p w:rsidR="00797C09" w:rsidRPr="00CD0AE4" w:rsidRDefault="00E17641" w:rsidP="00DA1165">
            <w:pPr>
              <w:ind w:firstLineChars="2971" w:firstLine="713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97C09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vAlign w:val="center"/>
          </w:tcPr>
          <w:p w:rsidR="00E17641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  <w:p w:rsidR="00797C09" w:rsidRPr="00CD0AE4" w:rsidRDefault="00E17641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部（处）意见</w:t>
            </w:r>
          </w:p>
        </w:tc>
        <w:tc>
          <w:tcPr>
            <w:tcW w:w="4414" w:type="pct"/>
            <w:gridSpan w:val="15"/>
          </w:tcPr>
          <w:p w:rsidR="00797C09" w:rsidRPr="00CD0AE4" w:rsidRDefault="00797C09" w:rsidP="00565EEC">
            <w:pPr>
              <w:rPr>
                <w:sz w:val="24"/>
              </w:rPr>
            </w:pPr>
          </w:p>
          <w:p w:rsidR="00797C09" w:rsidRPr="00CD0AE4" w:rsidRDefault="00797C09" w:rsidP="00565EEC">
            <w:pPr>
              <w:rPr>
                <w:sz w:val="24"/>
              </w:rPr>
            </w:pPr>
          </w:p>
          <w:p w:rsidR="00E17641" w:rsidRDefault="00E17641" w:rsidP="00E17641">
            <w:pPr>
              <w:spacing w:line="240" w:lineRule="exact"/>
              <w:ind w:firstLineChars="1400" w:firstLine="3360"/>
              <w:rPr>
                <w:sz w:val="24"/>
              </w:rPr>
            </w:pPr>
          </w:p>
          <w:p w:rsidR="00E17641" w:rsidRDefault="00E17641" w:rsidP="00E17641">
            <w:pPr>
              <w:spacing w:line="240" w:lineRule="exact"/>
              <w:ind w:firstLineChars="1400" w:firstLine="3360"/>
              <w:rPr>
                <w:sz w:val="24"/>
              </w:rPr>
            </w:pPr>
          </w:p>
          <w:p w:rsidR="00E17641" w:rsidRDefault="00E17641" w:rsidP="00DA1165">
            <w:pPr>
              <w:spacing w:line="240" w:lineRule="exact"/>
              <w:ind w:firstLineChars="2650" w:firstLine="6360"/>
              <w:rPr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 w:rsidR="00A2330C">
              <w:rPr>
                <w:rFonts w:hint="eastAsia"/>
                <w:sz w:val="24"/>
              </w:rPr>
              <w:t xml:space="preserve">       </w:t>
            </w:r>
            <w:r w:rsidR="00A2330C">
              <w:rPr>
                <w:rFonts w:hint="eastAsia"/>
                <w:sz w:val="24"/>
              </w:rPr>
              <w:t>（盖章）</w:t>
            </w:r>
          </w:p>
          <w:p w:rsidR="00797C09" w:rsidRPr="00CD0AE4" w:rsidRDefault="00E17641" w:rsidP="00A21928">
            <w:pPr>
              <w:ind w:firstLineChars="2971" w:firstLine="713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D47B7" w:rsidRPr="00CD0AE4" w:rsidTr="00B634B0">
        <w:trPr>
          <w:cantSplit/>
          <w:trHeight w:val="1644"/>
          <w:jc w:val="center"/>
        </w:trPr>
        <w:tc>
          <w:tcPr>
            <w:tcW w:w="586" w:type="pct"/>
            <w:gridSpan w:val="2"/>
            <w:vAlign w:val="center"/>
          </w:tcPr>
          <w:p w:rsidR="001D47B7" w:rsidRDefault="001D47B7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假</w:t>
            </w:r>
          </w:p>
          <w:p w:rsidR="001D47B7" w:rsidRDefault="001D47B7" w:rsidP="00A27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4414" w:type="pct"/>
            <w:gridSpan w:val="15"/>
          </w:tcPr>
          <w:p w:rsidR="001D47B7" w:rsidRDefault="001D47B7" w:rsidP="00565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  <w:p w:rsidR="001D47B7" w:rsidRDefault="001D47B7" w:rsidP="00565E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同学已于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安全返回学校。</w:t>
            </w:r>
          </w:p>
          <w:p w:rsidR="001D47B7" w:rsidRDefault="001D47B7" w:rsidP="00565EEC">
            <w:pPr>
              <w:rPr>
                <w:sz w:val="24"/>
              </w:rPr>
            </w:pPr>
          </w:p>
          <w:p w:rsidR="001D47B7" w:rsidRDefault="001D47B7" w:rsidP="001D47B7">
            <w:pPr>
              <w:spacing w:line="240" w:lineRule="exact"/>
              <w:rPr>
                <w:sz w:val="24"/>
              </w:rPr>
            </w:pPr>
          </w:p>
          <w:p w:rsidR="001D47B7" w:rsidRDefault="001D47B7" w:rsidP="00A21928">
            <w:pPr>
              <w:spacing w:line="240" w:lineRule="exact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>思想政治辅导员签字：</w:t>
            </w:r>
          </w:p>
          <w:p w:rsidR="001D47B7" w:rsidRPr="00CD0AE4" w:rsidRDefault="001D47B7" w:rsidP="00A21928">
            <w:pPr>
              <w:ind w:firstLineChars="2950" w:firstLine="708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1741A" w:rsidRDefault="00A278BC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本表适用于本科生两周以上病假、一周以上事假请假使用。</w:t>
      </w:r>
    </w:p>
    <w:p w:rsidR="00A278BC" w:rsidRDefault="00A278BC" w:rsidP="00A278B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各院、系（部）要做好对请假原因的核实工作，并将原始材料妥善保留。</w:t>
      </w:r>
    </w:p>
    <w:p w:rsidR="00A278BC" w:rsidRDefault="00A278BC" w:rsidP="00A278BC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本表一式两份，学生工作部（处）留存一份，院、系（部）留存一份。</w:t>
      </w:r>
    </w:p>
    <w:p w:rsidR="00DA1165" w:rsidRPr="00A278BC" w:rsidRDefault="00DA1165" w:rsidP="00A278BC">
      <w:pPr>
        <w:ind w:firstLine="420"/>
      </w:pPr>
    </w:p>
    <w:sectPr w:rsidR="00DA1165" w:rsidRPr="00A278BC" w:rsidSect="00F769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3CE" w:rsidRDefault="005F63CE" w:rsidP="003E6727">
      <w:r>
        <w:separator/>
      </w:r>
    </w:p>
  </w:endnote>
  <w:endnote w:type="continuationSeparator" w:id="0">
    <w:p w:rsidR="005F63CE" w:rsidRDefault="005F63CE" w:rsidP="003E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3CE" w:rsidRDefault="005F63CE" w:rsidP="003E6727">
      <w:r>
        <w:separator/>
      </w:r>
    </w:p>
  </w:footnote>
  <w:footnote w:type="continuationSeparator" w:id="0">
    <w:p w:rsidR="005F63CE" w:rsidRDefault="005F63CE" w:rsidP="003E6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5285"/>
    <w:rsid w:val="0004762B"/>
    <w:rsid w:val="00097F0B"/>
    <w:rsid w:val="000E5FD3"/>
    <w:rsid w:val="00150358"/>
    <w:rsid w:val="0016220F"/>
    <w:rsid w:val="00176592"/>
    <w:rsid w:val="00177EA8"/>
    <w:rsid w:val="0018619C"/>
    <w:rsid w:val="001A3042"/>
    <w:rsid w:val="001D47B7"/>
    <w:rsid w:val="00212537"/>
    <w:rsid w:val="00227099"/>
    <w:rsid w:val="00267D77"/>
    <w:rsid w:val="00271E6B"/>
    <w:rsid w:val="00290544"/>
    <w:rsid w:val="002B1C1A"/>
    <w:rsid w:val="003E4D9F"/>
    <w:rsid w:val="003E6727"/>
    <w:rsid w:val="00434C73"/>
    <w:rsid w:val="00456BF5"/>
    <w:rsid w:val="004C3B10"/>
    <w:rsid w:val="004C72CD"/>
    <w:rsid w:val="004E4708"/>
    <w:rsid w:val="00501215"/>
    <w:rsid w:val="005323A5"/>
    <w:rsid w:val="005B0583"/>
    <w:rsid w:val="005B2925"/>
    <w:rsid w:val="005D7703"/>
    <w:rsid w:val="005F63CE"/>
    <w:rsid w:val="006361FE"/>
    <w:rsid w:val="006B1A9B"/>
    <w:rsid w:val="006B370D"/>
    <w:rsid w:val="006C1050"/>
    <w:rsid w:val="006F2DD9"/>
    <w:rsid w:val="00776DCA"/>
    <w:rsid w:val="0078318B"/>
    <w:rsid w:val="00797C09"/>
    <w:rsid w:val="00836B2B"/>
    <w:rsid w:val="008E4F34"/>
    <w:rsid w:val="009A301D"/>
    <w:rsid w:val="009F1B61"/>
    <w:rsid w:val="00A1741A"/>
    <w:rsid w:val="00A21928"/>
    <w:rsid w:val="00A2330C"/>
    <w:rsid w:val="00A278BC"/>
    <w:rsid w:val="00A342EE"/>
    <w:rsid w:val="00A351B5"/>
    <w:rsid w:val="00A83C2E"/>
    <w:rsid w:val="00AE259E"/>
    <w:rsid w:val="00B255F4"/>
    <w:rsid w:val="00B634B0"/>
    <w:rsid w:val="00B73256"/>
    <w:rsid w:val="00BD05D0"/>
    <w:rsid w:val="00BE0BEC"/>
    <w:rsid w:val="00BF0F2D"/>
    <w:rsid w:val="00CB62EB"/>
    <w:rsid w:val="00D14DD6"/>
    <w:rsid w:val="00D40612"/>
    <w:rsid w:val="00D55285"/>
    <w:rsid w:val="00DA1165"/>
    <w:rsid w:val="00DB766C"/>
    <w:rsid w:val="00DD083D"/>
    <w:rsid w:val="00E10532"/>
    <w:rsid w:val="00E13FEF"/>
    <w:rsid w:val="00E17641"/>
    <w:rsid w:val="00E35A3D"/>
    <w:rsid w:val="00EF402B"/>
    <w:rsid w:val="00F42EC4"/>
    <w:rsid w:val="00F666A7"/>
    <w:rsid w:val="00F769B7"/>
    <w:rsid w:val="00FC4F0E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2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6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672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6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672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B524-063C-44DD-BEA6-45B9D787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</Words>
  <Characters>508</Characters>
  <Application>Microsoft Office Word</Application>
  <DocSecurity>0</DocSecurity>
  <Lines>4</Lines>
  <Paragraphs>1</Paragraphs>
  <ScaleCrop>false</ScaleCrop>
  <Company>Win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姬</dc:creator>
  <cp:lastModifiedBy>李祖锋</cp:lastModifiedBy>
  <cp:revision>34</cp:revision>
  <cp:lastPrinted>2017-10-23T01:41:00Z</cp:lastPrinted>
  <dcterms:created xsi:type="dcterms:W3CDTF">2017-10-23T01:00:00Z</dcterms:created>
  <dcterms:modified xsi:type="dcterms:W3CDTF">2017-10-24T00:36:00Z</dcterms:modified>
</cp:coreProperties>
</file>